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3DF" w14:textId="210A9F7E" w:rsidR="00F23046" w:rsidRPr="0051711A" w:rsidRDefault="00694792" w:rsidP="00F23046">
      <w:pPr>
        <w:spacing w:line="360" w:lineRule="auto"/>
        <w:ind w:left="4320" w:firstLine="720"/>
        <w:jc w:val="right"/>
        <w:rPr>
          <w:noProof/>
          <w:lang w:val="de-DE"/>
        </w:rPr>
      </w:pPr>
      <w:r w:rsidRPr="00694792">
        <w:rPr>
          <w:noProof/>
          <w:lang w:val="de-DE"/>
        </w:rPr>
        <w:t>{{Notar-Titel</w:t>
      </w:r>
      <w:r>
        <w:rPr>
          <w:noProof/>
          <w:lang w:val="de-DE"/>
        </w:rPr>
        <w:t>}}</w:t>
      </w:r>
      <w:r w:rsidR="00F23046" w:rsidRPr="00AA5780">
        <w:rPr>
          <w:noProof/>
          <w:lang w:val="de-DE"/>
        </w:rPr>
        <w:t xml:space="preserve"> </w:t>
      </w:r>
      <w:r>
        <w:rPr>
          <w:noProof/>
          <w:lang w:val="de-DE"/>
        </w:rPr>
        <w:t>{{</w:t>
      </w:r>
      <w:r w:rsidRPr="00694792">
        <w:rPr>
          <w:noProof/>
          <w:lang w:val="de-DE"/>
        </w:rPr>
        <w:t>Notar-Vorname</w:t>
      </w:r>
      <w:r>
        <w:rPr>
          <w:noProof/>
          <w:lang w:val="de-DE"/>
        </w:rPr>
        <w:t>}}</w:t>
      </w:r>
      <w:r w:rsidR="00F23046">
        <w:rPr>
          <w:noProof/>
          <w:lang w:val="de-DE"/>
        </w:rPr>
        <w:t xml:space="preserve"> </w:t>
      </w:r>
      <w:r>
        <w:rPr>
          <w:noProof/>
          <w:lang w:val="de-DE"/>
        </w:rPr>
        <w:t>{{</w:t>
      </w:r>
      <w:r w:rsidRPr="00694792">
        <w:rPr>
          <w:noProof/>
          <w:lang w:val="de-DE"/>
        </w:rPr>
        <w:t>Notar-Nachname</w:t>
      </w:r>
      <w:r w:rsidR="00F635F9">
        <w:rPr>
          <w:noProof/>
          <w:lang w:val="de-DE"/>
        </w:rPr>
        <w:t>}}</w:t>
      </w:r>
    </w:p>
    <w:p w14:paraId="4A913E54" w14:textId="7FE9F109" w:rsidR="00F23046" w:rsidRPr="0051342E" w:rsidRDefault="00F635F9" w:rsidP="00F23046">
      <w:pPr>
        <w:spacing w:line="360" w:lineRule="auto"/>
        <w:ind w:left="4320" w:firstLine="720"/>
        <w:jc w:val="right"/>
        <w:rPr>
          <w:noProof/>
          <w:lang w:val="de-DE"/>
        </w:rPr>
      </w:pPr>
      <w:r w:rsidRPr="00F635F9">
        <w:rPr>
          <w:noProof/>
          <w:lang w:val="de-DE"/>
        </w:rPr>
        <w:t>{{Straße</w:t>
      </w:r>
      <w:r>
        <w:rPr>
          <w:noProof/>
          <w:lang w:val="de-DE"/>
        </w:rPr>
        <w:t>}}</w:t>
      </w:r>
      <w:r w:rsidR="00F23046" w:rsidRPr="0075749C">
        <w:rPr>
          <w:noProof/>
          <w:lang w:val="de-DE"/>
        </w:rPr>
        <w:t xml:space="preserve"> </w:t>
      </w:r>
      <w:r>
        <w:rPr>
          <w:noProof/>
          <w:lang w:val="de-DE"/>
        </w:rPr>
        <w:t>{{</w:t>
      </w:r>
      <w:r w:rsidRPr="00F635F9">
        <w:rPr>
          <w:noProof/>
          <w:lang w:val="de-DE"/>
        </w:rPr>
        <w:t>Hausnummer</w:t>
      </w:r>
      <w:r>
        <w:rPr>
          <w:noProof/>
          <w:lang w:val="de-DE"/>
        </w:rPr>
        <w:t>}}</w:t>
      </w:r>
    </w:p>
    <w:p w14:paraId="4110FED2" w14:textId="2A3BEDD7" w:rsidR="00F23046" w:rsidRPr="00E57F0A" w:rsidRDefault="00F635F9" w:rsidP="00F23046">
      <w:pPr>
        <w:spacing w:line="360" w:lineRule="auto"/>
        <w:ind w:left="4320" w:firstLine="720"/>
        <w:jc w:val="right"/>
        <w:rPr>
          <w:noProof/>
          <w:lang w:val="de-DE"/>
        </w:rPr>
      </w:pPr>
      <w:r w:rsidRPr="00F635F9">
        <w:rPr>
          <w:noProof/>
          <w:lang w:val="de-DE"/>
        </w:rPr>
        <w:t>{{PLZ}}</w:t>
      </w:r>
      <w:r w:rsidR="00F23046">
        <w:rPr>
          <w:noProof/>
          <w:lang w:val="de-DE"/>
        </w:rPr>
        <w:t xml:space="preserve"> </w:t>
      </w:r>
      <w:r>
        <w:rPr>
          <w:noProof/>
          <w:lang w:val="de-DE"/>
        </w:rPr>
        <w:t>{{</w:t>
      </w:r>
      <w:r w:rsidRPr="00F635F9">
        <w:rPr>
          <w:noProof/>
          <w:lang w:val="de-DE"/>
        </w:rPr>
        <w:t>Ort</w:t>
      </w:r>
      <w:r>
        <w:rPr>
          <w:noProof/>
          <w:lang w:val="de-DE"/>
        </w:rPr>
        <w:t>}}</w:t>
      </w:r>
    </w:p>
    <w:p w14:paraId="370E7E2E" w14:textId="667299A0" w:rsidR="00CD293E" w:rsidRDefault="00CD293E" w:rsidP="00F23046">
      <w:pPr>
        <w:spacing w:line="360" w:lineRule="auto"/>
        <w:ind w:left="4320" w:firstLine="720"/>
        <w:jc w:val="right"/>
        <w:rPr>
          <w:noProof/>
          <w:lang w:val="de-DE"/>
        </w:rPr>
      </w:pPr>
    </w:p>
    <w:p w14:paraId="4E3C7BEC" w14:textId="430E566A" w:rsidR="006A6EFC" w:rsidRDefault="00800284" w:rsidP="00800284">
      <w:pPr>
        <w:spacing w:line="360" w:lineRule="auto"/>
        <w:ind w:left="4320" w:firstLine="720"/>
        <w:jc w:val="right"/>
        <w:rPr>
          <w:noProof/>
          <w:lang w:val="de-DE"/>
        </w:rPr>
        <w:sectPr w:rsidR="006A6EFC" w:rsidSect="00046537"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val="de-DE"/>
        </w:rPr>
        <w:t>{{Datum}}</w:t>
      </w:r>
    </w:p>
    <w:p w14:paraId="4AE5D9CB" w14:textId="59FF9105" w:rsidR="002635C1" w:rsidRDefault="002635C1" w:rsidP="00800284">
      <w:pPr>
        <w:spacing w:line="360" w:lineRule="auto"/>
        <w:rPr>
          <w:noProof/>
          <w:lang w:val="de-DE"/>
        </w:rPr>
        <w:sectPr w:rsidR="002635C1" w:rsidSect="006A6EFC">
          <w:type w:val="continuous"/>
          <w:pgSz w:w="11906" w:h="16838" w:code="9"/>
          <w:pgMar w:top="1417" w:right="1417" w:bottom="1134" w:left="1417" w:header="708" w:footer="708" w:gutter="0"/>
          <w:cols w:num="2" w:space="708"/>
          <w:docGrid w:linePitch="360"/>
        </w:sectPr>
      </w:pPr>
      <w:r w:rsidRPr="005D49A2">
        <w:rPr>
          <w:noProof/>
          <w:lang w:val="de-DE"/>
        </w:rPr>
        <w:t>{{Amtsgericht}}</w:t>
      </w:r>
    </w:p>
    <w:p w14:paraId="7527CA39" w14:textId="14E7D4EA" w:rsidR="002635C1" w:rsidRDefault="002635C1" w:rsidP="004B777E">
      <w:pPr>
        <w:spacing w:line="360" w:lineRule="auto"/>
        <w:rPr>
          <w:noProof/>
          <w:lang w:val="de-DE"/>
        </w:rPr>
        <w:sectPr w:rsidR="002635C1" w:rsidSect="006A6EFC">
          <w:type w:val="continuous"/>
          <w:pgSz w:w="11906" w:h="16838" w:code="9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noProof/>
          <w:lang w:val="de-DE"/>
        </w:rPr>
        <w:t>-Grundbuchamt-</w:t>
      </w:r>
    </w:p>
    <w:p w14:paraId="3CA1454F" w14:textId="7786F507" w:rsidR="00B9234B" w:rsidRDefault="00B9234B" w:rsidP="0051342E">
      <w:pPr>
        <w:spacing w:line="360" w:lineRule="auto"/>
        <w:rPr>
          <w:noProof/>
          <w:lang w:val="de-DE"/>
        </w:rPr>
      </w:pPr>
    </w:p>
    <w:p w14:paraId="0F72F4DF" w14:textId="605FC40D" w:rsidR="00E57F0A" w:rsidRPr="009A284C" w:rsidRDefault="005D49A2" w:rsidP="0051342E">
      <w:pPr>
        <w:spacing w:line="360" w:lineRule="auto"/>
        <w:rPr>
          <w:noProof/>
          <w:lang w:val="de-DE"/>
        </w:rPr>
      </w:pPr>
      <w:r>
        <w:rPr>
          <w:noProof/>
          <w:lang w:val="de-DE"/>
        </w:rPr>
        <w:t>{{</w:t>
      </w:r>
      <w:r w:rsidRPr="005D49A2">
        <w:rPr>
          <w:noProof/>
          <w:lang w:val="de-DE"/>
        </w:rPr>
        <w:t>Grundstücke</w:t>
      </w:r>
      <w:r>
        <w:rPr>
          <w:noProof/>
          <w:lang w:val="de-DE"/>
        </w:rPr>
        <w:t>}}</w:t>
      </w:r>
    </w:p>
    <w:p w14:paraId="72FF1227" w14:textId="7E6D594A" w:rsidR="00455CC5" w:rsidRPr="0075749C" w:rsidRDefault="00046537" w:rsidP="0051342E">
      <w:pPr>
        <w:spacing w:line="360" w:lineRule="auto"/>
        <w:rPr>
          <w:noProof/>
          <w:lang w:val="de-DE"/>
        </w:rPr>
      </w:pPr>
      <w:r w:rsidRPr="009A284C">
        <w:rPr>
          <w:noProof/>
          <w:lang w:val="de-DE"/>
        </w:rPr>
        <w:t xml:space="preserve">Mein Zeichen: </w:t>
      </w:r>
      <w:r w:rsidR="005D49A2">
        <w:rPr>
          <w:noProof/>
          <w:lang w:val="de-DE"/>
        </w:rPr>
        <w:t>{{</w:t>
      </w:r>
      <w:r w:rsidR="005D49A2" w:rsidRPr="005D49A2">
        <w:rPr>
          <w:noProof/>
          <w:lang w:val="de-DE"/>
        </w:rPr>
        <w:t>Aktenzeichen</w:t>
      </w:r>
      <w:r w:rsidR="005D49A2">
        <w:rPr>
          <w:noProof/>
          <w:lang w:val="de-DE"/>
        </w:rPr>
        <w:t>}}</w:t>
      </w:r>
    </w:p>
    <w:p w14:paraId="02EB378F" w14:textId="1EE217DF" w:rsidR="0075749C" w:rsidRDefault="003D1607" w:rsidP="0051342E">
      <w:pPr>
        <w:spacing w:line="360" w:lineRule="auto"/>
        <w:rPr>
          <w:noProof/>
          <w:lang w:val="de-DE"/>
        </w:rPr>
      </w:pPr>
      <w:r>
        <w:rPr>
          <w:noProof/>
          <w:lang w:val="de-DE"/>
        </w:rPr>
        <w:t>{{Aktenzeichen-Gericht}}</w:t>
      </w:r>
    </w:p>
    <w:p w14:paraId="62BA980E" w14:textId="77777777" w:rsidR="003D1607" w:rsidRDefault="003D1607" w:rsidP="0051342E">
      <w:pPr>
        <w:spacing w:line="360" w:lineRule="auto"/>
        <w:rPr>
          <w:noProof/>
          <w:lang w:val="de-DE"/>
        </w:rPr>
      </w:pPr>
    </w:p>
    <w:p w14:paraId="0F6C3CED" w14:textId="77777777" w:rsidR="00B9234B" w:rsidRPr="009A284C" w:rsidRDefault="00B9234B" w:rsidP="0051342E">
      <w:pPr>
        <w:spacing w:line="360" w:lineRule="auto"/>
        <w:rPr>
          <w:noProof/>
          <w:lang w:val="de-DE"/>
        </w:rPr>
      </w:pPr>
    </w:p>
    <w:p w14:paraId="464DF7D6" w14:textId="28E765D3" w:rsidR="00046537" w:rsidRPr="009A284C" w:rsidRDefault="0054379A" w:rsidP="5F2463FB">
      <w:pPr>
        <w:spacing w:line="360" w:lineRule="auto"/>
        <w:rPr>
          <w:noProof/>
          <w:lang w:val="de-DE"/>
        </w:rPr>
      </w:pPr>
      <w:r>
        <w:rPr>
          <w:noProof/>
          <w:lang w:val="de-DE"/>
        </w:rPr>
        <w:t>{{</w:t>
      </w:r>
      <w:r w:rsidRPr="0054379A">
        <w:rPr>
          <w:noProof/>
          <w:lang w:val="de-DE"/>
        </w:rPr>
        <w:t>Anschreibentext</w:t>
      </w:r>
      <w:r>
        <w:rPr>
          <w:noProof/>
          <w:lang w:val="de-DE"/>
        </w:rPr>
        <w:t>}}</w:t>
      </w:r>
    </w:p>
    <w:p w14:paraId="6A05A809" w14:textId="4669FD21" w:rsidR="00455CC5" w:rsidRDefault="00455CC5" w:rsidP="0051342E">
      <w:pPr>
        <w:spacing w:line="360" w:lineRule="auto"/>
        <w:rPr>
          <w:noProof/>
          <w:lang w:val="de-DE"/>
        </w:rPr>
      </w:pPr>
    </w:p>
    <w:p w14:paraId="4390341C" w14:textId="77777777" w:rsidR="00B9234B" w:rsidRPr="009A284C" w:rsidRDefault="00B9234B" w:rsidP="0051342E">
      <w:pPr>
        <w:spacing w:line="360" w:lineRule="auto"/>
        <w:rPr>
          <w:noProof/>
          <w:lang w:val="de-DE"/>
        </w:rPr>
      </w:pPr>
    </w:p>
    <w:p w14:paraId="458BA91B" w14:textId="7675B4AC" w:rsidR="00046537" w:rsidRPr="009A284C" w:rsidRDefault="001C78EF" w:rsidP="001C78EF">
      <w:pPr>
        <w:spacing w:line="360" w:lineRule="auto"/>
        <w:rPr>
          <w:noProof/>
          <w:lang w:val="de-DE"/>
        </w:rPr>
      </w:pPr>
      <w:r>
        <w:rPr>
          <w:noProof/>
          <w:lang w:val="de-DE"/>
        </w:rPr>
        <w:t>{{Titel}}{{#Titel}} {{/}}{{Vorname}} {{Nachname}}, {{Amtstitel}}</w:t>
      </w:r>
    </w:p>
    <w:sectPr w:rsidR="00046537" w:rsidRPr="009A284C" w:rsidSect="006A6EFC">
      <w:type w:val="continuous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37"/>
    <w:rsid w:val="00022DDA"/>
    <w:rsid w:val="00046537"/>
    <w:rsid w:val="000601D0"/>
    <w:rsid w:val="00082E29"/>
    <w:rsid w:val="00177965"/>
    <w:rsid w:val="001C4E4B"/>
    <w:rsid w:val="001C78EF"/>
    <w:rsid w:val="00243771"/>
    <w:rsid w:val="002635C1"/>
    <w:rsid w:val="00270D29"/>
    <w:rsid w:val="002E3B51"/>
    <w:rsid w:val="003542A5"/>
    <w:rsid w:val="00391300"/>
    <w:rsid w:val="003D1607"/>
    <w:rsid w:val="00455CC5"/>
    <w:rsid w:val="004B777E"/>
    <w:rsid w:val="0051342E"/>
    <w:rsid w:val="0051711A"/>
    <w:rsid w:val="00531357"/>
    <w:rsid w:val="0054379A"/>
    <w:rsid w:val="005B7B45"/>
    <w:rsid w:val="005D49A2"/>
    <w:rsid w:val="005D61B7"/>
    <w:rsid w:val="005F40C7"/>
    <w:rsid w:val="0062020C"/>
    <w:rsid w:val="00694792"/>
    <w:rsid w:val="006A6EFC"/>
    <w:rsid w:val="0073103C"/>
    <w:rsid w:val="0075749C"/>
    <w:rsid w:val="007A2BB7"/>
    <w:rsid w:val="00800284"/>
    <w:rsid w:val="00880495"/>
    <w:rsid w:val="009A284C"/>
    <w:rsid w:val="009C3FA9"/>
    <w:rsid w:val="00A25341"/>
    <w:rsid w:val="00A26A0C"/>
    <w:rsid w:val="00A8003C"/>
    <w:rsid w:val="00AA5780"/>
    <w:rsid w:val="00AA770F"/>
    <w:rsid w:val="00B3213E"/>
    <w:rsid w:val="00B9234B"/>
    <w:rsid w:val="00BB69FA"/>
    <w:rsid w:val="00C21983"/>
    <w:rsid w:val="00C9445C"/>
    <w:rsid w:val="00CD293E"/>
    <w:rsid w:val="00CE215E"/>
    <w:rsid w:val="00CE25A1"/>
    <w:rsid w:val="00D73311"/>
    <w:rsid w:val="00DE5119"/>
    <w:rsid w:val="00E21705"/>
    <w:rsid w:val="00E3245D"/>
    <w:rsid w:val="00E57F0A"/>
    <w:rsid w:val="00F23046"/>
    <w:rsid w:val="00F635F9"/>
    <w:rsid w:val="5F24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966C"/>
  <w14:defaultImageDpi w14:val="32767"/>
  <w15:docId w15:val="{A39C933F-E850-4930-BFE5-0F9BF5B3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49C"/>
    <w:rPr>
      <w:color w:val="808080"/>
    </w:rPr>
  </w:style>
  <w:style w:type="paragraph" w:styleId="berarbeitung">
    <w:name w:val="Revision"/>
    <w:hidden/>
    <w:uiPriority w:val="99"/>
    <w:semiHidden/>
    <w:rsid w:val="007A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a9a10c-da2f-4207-abe1-2c8ebea5d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C6E2E36E7B34DBB1219EC250EDCEF" ma:contentTypeVersion="13" ma:contentTypeDescription="Ein neues Dokument erstellen." ma:contentTypeScope="" ma:versionID="fa7863fb1e6cbc15eafc3f486048f149">
  <xsd:schema xmlns:xsd="http://www.w3.org/2001/XMLSchema" xmlns:xs="http://www.w3.org/2001/XMLSchema" xmlns:p="http://schemas.microsoft.com/office/2006/metadata/properties" xmlns:ns2="faa9a10c-da2f-4207-abe1-2c8ebea5d569" xmlns:ns3="8e5d19b5-b536-45c5-a067-2cf77118bcaa" targetNamespace="http://schemas.microsoft.com/office/2006/metadata/properties" ma:root="true" ma:fieldsID="57a8dfeb236f6df7649973562bf8ab78" ns2:_="" ns3:_="">
    <xsd:import namespace="faa9a10c-da2f-4207-abe1-2c8ebea5d569"/>
    <xsd:import namespace="8e5d19b5-b536-45c5-a067-2cf77118b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a10c-da2f-4207-abe1-2c8ebea5d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19b5-b536-45c5-a067-2cf77118b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F0D-60A5-42A0-BE43-62671CFA83B7}">
  <ds:schemaRefs>
    <ds:schemaRef ds:uri="http://schemas.microsoft.com/office/2006/metadata/properties"/>
    <ds:schemaRef ds:uri="http://schemas.microsoft.com/office/infopath/2007/PartnerControls"/>
    <ds:schemaRef ds:uri="faa9a10c-da2f-4207-abe1-2c8ebea5d569"/>
  </ds:schemaRefs>
</ds:datastoreItem>
</file>

<file path=customXml/itemProps2.xml><?xml version="1.0" encoding="utf-8"?>
<ds:datastoreItem xmlns:ds="http://schemas.openxmlformats.org/officeDocument/2006/customXml" ds:itemID="{50B06D8E-5BA6-493E-A8E0-9FFB817F4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06680-230B-4557-A54C-FF3B1D44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9a10c-da2f-4207-abe1-2c8ebea5d569"/>
    <ds:schemaRef ds:uri="8e5d19b5-b536-45c5-a067-2cf77118b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F8A35-B799-48B3-B649-52BD3F7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hura</dc:creator>
  <cp:lastModifiedBy>Mark Todd</cp:lastModifiedBy>
  <cp:revision>33</cp:revision>
  <cp:lastPrinted>2020-11-12T21:02:00Z</cp:lastPrinted>
  <dcterms:created xsi:type="dcterms:W3CDTF">2019-03-22T13:50:00Z</dcterms:created>
  <dcterms:modified xsi:type="dcterms:W3CDTF">2022-10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C6E2E36E7B34DBB1219EC250EDCEF</vt:lpwstr>
  </property>
</Properties>
</file>